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51" w:rsidRPr="00F56359" w:rsidRDefault="005F7651" w:rsidP="005F7651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F5635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6359">
        <w:rPr>
          <w:rFonts w:ascii="Times New Roman" w:hAnsi="Times New Roman" w:cs="Times New Roman"/>
          <w:b/>
          <w:sz w:val="28"/>
          <w:szCs w:val="28"/>
        </w:rPr>
        <w:t>Сист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56359">
        <w:rPr>
          <w:rFonts w:ascii="Times New Roman" w:hAnsi="Times New Roman" w:cs="Times New Roman"/>
          <w:b/>
          <w:sz w:val="28"/>
          <w:szCs w:val="28"/>
        </w:rPr>
        <w:t xml:space="preserve"> контроля вер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359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F56359">
        <w:rPr>
          <w:rFonts w:ascii="Times New Roman" w:hAnsi="Times New Roman" w:cs="Times New Roman"/>
          <w:b/>
          <w:sz w:val="28"/>
          <w:szCs w:val="28"/>
        </w:rPr>
        <w:t>.</w:t>
      </w:r>
    </w:p>
    <w:p w:rsidR="005F7651" w:rsidRDefault="005F7651"/>
    <w:p w:rsidR="008F7ACC" w:rsidRDefault="00945284">
      <w:r w:rsidRPr="00BD1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840BD" wp14:editId="5357DE36">
            <wp:extent cx="6120130" cy="4704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4" w:rsidRDefault="00945284">
      <w:r>
        <w:rPr>
          <w:noProof/>
          <w:lang w:eastAsia="ru-RU"/>
        </w:rPr>
        <w:lastRenderedPageBreak/>
        <w:drawing>
          <wp:inline distT="0" distB="0" distL="0" distR="0" wp14:anchorId="178EFCBB" wp14:editId="696F99D2">
            <wp:extent cx="6120130" cy="4704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4" w:rsidRDefault="00945284">
      <w:r>
        <w:rPr>
          <w:noProof/>
          <w:lang w:eastAsia="ru-RU"/>
        </w:rPr>
        <w:lastRenderedPageBreak/>
        <w:drawing>
          <wp:inline distT="0" distB="0" distL="0" distR="0" wp14:anchorId="06BFC9B8" wp14:editId="1D1B270B">
            <wp:extent cx="6120130" cy="4704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84" w:rsidRDefault="001B02A4">
      <w:r>
        <w:rPr>
          <w:noProof/>
          <w:lang w:eastAsia="ru-RU"/>
        </w:rPr>
        <w:lastRenderedPageBreak/>
        <w:drawing>
          <wp:inline distT="0" distB="0" distL="0" distR="0" wp14:anchorId="4AEE2E61" wp14:editId="1269F892">
            <wp:extent cx="6120130" cy="4704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8" w:rsidRDefault="00577B28">
      <w:r>
        <w:rPr>
          <w:noProof/>
          <w:lang w:eastAsia="ru-RU"/>
        </w:rPr>
        <w:lastRenderedPageBreak/>
        <w:drawing>
          <wp:inline distT="0" distB="0" distL="0" distR="0" wp14:anchorId="1A0ADEE1" wp14:editId="375E24A5">
            <wp:extent cx="6120130" cy="4704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8" w:rsidRDefault="00577B2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EA0CF7C" wp14:editId="211FE3E5">
            <wp:extent cx="6120130" cy="47047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8" w:rsidRDefault="00577B28">
      <w:pPr>
        <w:rPr>
          <w:b/>
        </w:rPr>
      </w:pPr>
    </w:p>
    <w:p w:rsidR="00577B28" w:rsidRPr="00577B28" w:rsidRDefault="00577B2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06EBF90" wp14:editId="4FCF7EE4">
            <wp:extent cx="6120130" cy="47047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A4" w:rsidRDefault="001B02A4">
      <w:r>
        <w:rPr>
          <w:noProof/>
          <w:lang w:eastAsia="ru-RU"/>
        </w:rPr>
        <w:lastRenderedPageBreak/>
        <w:drawing>
          <wp:inline distT="0" distB="0" distL="0" distR="0" wp14:anchorId="0DEBDF87" wp14:editId="2909B458">
            <wp:extent cx="6120130" cy="4704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8" w:rsidRDefault="00577B28"/>
    <w:p w:rsidR="00577B28" w:rsidRDefault="00577B28">
      <w:r>
        <w:rPr>
          <w:noProof/>
          <w:lang w:eastAsia="ru-RU"/>
        </w:rPr>
        <w:lastRenderedPageBreak/>
        <w:drawing>
          <wp:inline distT="0" distB="0" distL="0" distR="0" wp14:anchorId="4F33AAA7" wp14:editId="447157BC">
            <wp:extent cx="6120130" cy="47047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8" w:rsidRPr="00226709" w:rsidRDefault="00577B28">
      <w:r w:rsidRPr="00226709">
        <w:rPr>
          <w:noProof/>
          <w:lang w:eastAsia="ru-RU"/>
        </w:rPr>
        <w:lastRenderedPageBreak/>
        <w:drawing>
          <wp:inline distT="0" distB="0" distL="0" distR="0" wp14:anchorId="42224639" wp14:editId="45A0B381">
            <wp:extent cx="6120130" cy="59226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8" w:rsidRPr="00226709" w:rsidRDefault="00577B28"/>
    <w:p w:rsidR="00226709" w:rsidRDefault="00226709" w:rsidP="00121AE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5F7651" w:rsidRDefault="00226709" w:rsidP="005F765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F7651">
        <w:rPr>
          <w:rFonts w:ascii="Times New Roman" w:hAnsi="Times New Roman" w:cs="Times New Roman"/>
          <w:sz w:val="28"/>
          <w:szCs w:val="28"/>
        </w:rPr>
        <w:t xml:space="preserve">получил опыт </w:t>
      </w:r>
      <w:r w:rsidR="005F7651" w:rsidRPr="00F56359">
        <w:rPr>
          <w:rFonts w:ascii="Times New Roman" w:hAnsi="Times New Roman" w:cs="Times New Roman"/>
          <w:sz w:val="28"/>
          <w:szCs w:val="28"/>
        </w:rPr>
        <w:t xml:space="preserve">практической работы с системой контроля версий </w:t>
      </w:r>
      <w:proofErr w:type="spellStart"/>
      <w:r w:rsidR="005F7651" w:rsidRPr="00F5635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5F7651" w:rsidRPr="00F56359">
        <w:rPr>
          <w:rFonts w:ascii="Times New Roman" w:hAnsi="Times New Roman" w:cs="Times New Roman"/>
          <w:sz w:val="28"/>
          <w:szCs w:val="28"/>
        </w:rPr>
        <w:t>.</w:t>
      </w:r>
    </w:p>
    <w:p w:rsidR="00226709" w:rsidRPr="005F7651" w:rsidRDefault="00226709" w:rsidP="00121AE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21AE8" w:rsidRPr="00226709" w:rsidRDefault="00121AE8" w:rsidP="00121AE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</w:rPr>
        <w:t xml:space="preserve">Вопрос №1 </w:t>
      </w:r>
    </w:p>
    <w:p w:rsidR="00121AE8" w:rsidRPr="00226709" w:rsidRDefault="00121AE8" w:rsidP="00121AE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</w:rPr>
        <w:t>Для чего нужны системы контроля версий?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</w:rPr>
        <w:t>Ответ №1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ы</w:t>
      </w: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67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я</w:t>
      </w: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67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сий</w:t>
      </w: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категория программных инструментов, которые помогают командам разработчиков управлять изменениями в исходном коде с течением времени.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№2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</w:rPr>
        <w:lastRenderedPageBreak/>
        <w:t>Для чего нужны локальные системы контроля версий?</w:t>
      </w:r>
    </w:p>
    <w:p w:rsidR="00BD1DC9" w:rsidRPr="00226709" w:rsidRDefault="00121AE8" w:rsidP="00121AE8">
      <w:pPr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</w:rPr>
        <w:t>Ответ №2</w:t>
      </w:r>
    </w:p>
    <w:p w:rsidR="00121AE8" w:rsidRPr="00226709" w:rsidRDefault="00121AE8" w:rsidP="00121A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е  СКВ</w:t>
      </w:r>
      <w:proofErr w:type="gram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хранят на компьютере список изменений, внесенных в файлы. Основываясь на этих данных, система контроля версий воссоздает нужную версию файла (актуальную на определенный момент времени).</w:t>
      </w:r>
    </w:p>
    <w:p w:rsidR="00121AE8" w:rsidRPr="00226709" w:rsidRDefault="00121AE8" w:rsidP="00121A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№3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1AE8">
        <w:rPr>
          <w:rFonts w:ascii="Times New Roman" w:eastAsia="Calibri" w:hAnsi="Times New Roman" w:cs="Times New Roman"/>
          <w:sz w:val="28"/>
          <w:szCs w:val="28"/>
        </w:rPr>
        <w:t>Для чего нужны централизованные системы контроля версий?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№3 </w:t>
      </w:r>
    </w:p>
    <w:p w:rsidR="00121AE8" w:rsidRPr="00226709" w:rsidRDefault="00121A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их системах, </w:t>
      </w:r>
      <w:proofErr w:type="gram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VS,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Perforce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ть центральный сервер, на котором хранятся все файлы под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онным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ем, и ряд клиентов, которые получают копии файлов из него. Много лет это было стандартом для систем контроля версий.</w:t>
      </w:r>
    </w:p>
    <w:p w:rsidR="00BD1DC9" w:rsidRPr="00226709" w:rsidRDefault="00BD1D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№4 </w:t>
      </w:r>
    </w:p>
    <w:p w:rsidR="00BD1DC9" w:rsidRPr="00226709" w:rsidRDefault="00BD1DC9" w:rsidP="00BD1DC9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</w:rPr>
        <w:t>Для чего нужны децентрализованные системы контроля версий?</w:t>
      </w:r>
    </w:p>
    <w:p w:rsidR="00BD1DC9" w:rsidRPr="00226709" w:rsidRDefault="00BD1D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№4</w:t>
      </w:r>
    </w:p>
    <w:p w:rsidR="00BD1DC9" w:rsidRPr="00226709" w:rsidRDefault="00BD1DC9">
      <w:pPr>
        <w:rPr>
          <w:rFonts w:ascii="Times New Roman" w:hAnsi="Times New Roman" w:cs="Times New Roman"/>
          <w:sz w:val="28"/>
          <w:szCs w:val="28"/>
        </w:rPr>
      </w:pPr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централизованных системах контроля версий при каждом копировании удалённого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положенного на сервере) происходит полное копирование данных в локальный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й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становленный на рабочем компьютере). Каждая копия содержит все данные, хранящиеся в удалённом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и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, возникновения технической неисправности на стороне сервера, удаленный </w:t>
      </w:r>
      <w:proofErr w:type="spellStart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й</w:t>
      </w:r>
      <w:proofErr w:type="spellEnd"/>
      <w:r w:rsidRPr="00226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ерезаписать с любой сохраненной копии.</w:t>
      </w:r>
      <w:bookmarkStart w:id="0" w:name="_GoBack"/>
      <w:bookmarkEnd w:id="0"/>
    </w:p>
    <w:sectPr w:rsidR="00BD1DC9" w:rsidRPr="00226709" w:rsidSect="00610E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3"/>
    <w:rsid w:val="00121AE8"/>
    <w:rsid w:val="001B02A4"/>
    <w:rsid w:val="00226709"/>
    <w:rsid w:val="00577B28"/>
    <w:rsid w:val="005F7651"/>
    <w:rsid w:val="00610EC7"/>
    <w:rsid w:val="008F7ACC"/>
    <w:rsid w:val="00945284"/>
    <w:rsid w:val="0099431A"/>
    <w:rsid w:val="009B0AB7"/>
    <w:rsid w:val="00A370A3"/>
    <w:rsid w:val="00B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9907"/>
  <w15:chartTrackingRefBased/>
  <w15:docId w15:val="{FAC804CD-F628-4EB7-B7BB-B4E0F666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DEFF-470B-405D-A7FF-4F176A6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0-10-22T07:40:00Z</dcterms:created>
  <dcterms:modified xsi:type="dcterms:W3CDTF">2020-10-22T07:40:00Z</dcterms:modified>
</cp:coreProperties>
</file>